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EA0" w:rsidRPr="00FB6114" w:rsidRDefault="00675529" w:rsidP="00324EA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324EA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723DE1" w:rsidRDefault="00723DE1" w:rsidP="00723DE1">
      <w:pPr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53E5C">
        <w:tc>
          <w:tcPr>
            <w:tcW w:w="70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A53E5C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8D38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еспублики 92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707F21" w:rsidRPr="00675529" w:rsidTr="00A53E5C">
        <w:tc>
          <w:tcPr>
            <w:tcW w:w="700" w:type="dxa"/>
          </w:tcPr>
          <w:p w:rsidR="00707F21" w:rsidRPr="00675529" w:rsidRDefault="00707F21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707F21" w:rsidRPr="00EA3AF7" w:rsidRDefault="00707F21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</w:tcPr>
          <w:p w:rsidR="00707F21" w:rsidRPr="00EA3AF7" w:rsidRDefault="00707F21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707F21" w:rsidRDefault="00707F21">
            <w:r w:rsidRPr="00F26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707F21" w:rsidRPr="00EA3AF7" w:rsidRDefault="00707F21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707F21" w:rsidRPr="00EA3AF7" w:rsidRDefault="00707F21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F21" w:rsidRPr="00EA3AF7" w:rsidRDefault="00707F21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р</w:t>
            </w:r>
          </w:p>
        </w:tc>
        <w:tc>
          <w:tcPr>
            <w:tcW w:w="2410" w:type="dxa"/>
          </w:tcPr>
          <w:p w:rsidR="00707F21" w:rsidRPr="00EA3AF7" w:rsidRDefault="00F51EB7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7F21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%</w:t>
            </w:r>
          </w:p>
        </w:tc>
        <w:tc>
          <w:tcPr>
            <w:tcW w:w="1920" w:type="dxa"/>
          </w:tcPr>
          <w:p w:rsidR="00707F21" w:rsidRPr="00EA3AF7" w:rsidRDefault="00707F21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707F21" w:rsidRPr="00675529" w:rsidTr="00A53E5C">
        <w:tc>
          <w:tcPr>
            <w:tcW w:w="700" w:type="dxa"/>
          </w:tcPr>
          <w:p w:rsidR="00707F21" w:rsidRPr="00675529" w:rsidRDefault="00707F21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707F21" w:rsidRPr="00EA3AF7" w:rsidRDefault="00707F21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изоляции трубопроводов системы отопления с применением </w:t>
            </w:r>
            <w:proofErr w:type="spell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707F21" w:rsidRPr="00EA3AF7" w:rsidRDefault="00707F21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707F21" w:rsidRDefault="00707F21">
            <w:r w:rsidRPr="00F26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707F21" w:rsidRPr="00EA3AF7" w:rsidRDefault="00707F21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707F21" w:rsidRPr="00EA3AF7" w:rsidRDefault="00707F21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F21" w:rsidRPr="00EA3AF7" w:rsidRDefault="00707F21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707F21" w:rsidRPr="00EA3AF7" w:rsidRDefault="00F51EB7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7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r w:rsidR="00707F21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707F21" w:rsidRPr="00EA3AF7" w:rsidRDefault="00707F21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F0480A" w:rsidRPr="00675529" w:rsidTr="00A53E5C">
        <w:tc>
          <w:tcPr>
            <w:tcW w:w="15920" w:type="dxa"/>
            <w:gridSpan w:val="7"/>
          </w:tcPr>
          <w:p w:rsidR="00EA3AF7" w:rsidRPr="00EA3AF7" w:rsidRDefault="00F0480A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горячего водоснабжения</w:t>
            </w:r>
          </w:p>
          <w:p w:rsidR="00EA3AF7" w:rsidRPr="00EA3AF7" w:rsidRDefault="00EA3AF7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675529" w:rsidTr="00A53E5C">
        <w:tc>
          <w:tcPr>
            <w:tcW w:w="700" w:type="dxa"/>
          </w:tcPr>
          <w:p w:rsidR="00F0480A" w:rsidRDefault="00A53E5C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</w:t>
            </w:r>
            <w:r w:rsidR="0005181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ов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ВС  с применением </w:t>
            </w:r>
            <w:proofErr w:type="spellStart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.</w:t>
            </w:r>
          </w:p>
        </w:tc>
        <w:tc>
          <w:tcPr>
            <w:tcW w:w="3828" w:type="dxa"/>
          </w:tcPr>
          <w:p w:rsidR="00F0480A" w:rsidRPr="00EA3AF7" w:rsidRDefault="00D07AF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="00A84CB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и воды в системе ГВС</w:t>
            </w:r>
            <w:r w:rsidR="00BF5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707F21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2A04D2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F0480A" w:rsidRPr="00EA3AF7" w:rsidRDefault="00F51EB7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F0480A" w:rsidRPr="00EA3AF7" w:rsidRDefault="00710B9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F0480A" w:rsidRPr="00675529" w:rsidTr="00A53E5C">
        <w:tc>
          <w:tcPr>
            <w:tcW w:w="700" w:type="dxa"/>
          </w:tcPr>
          <w:p w:rsidR="00F0480A" w:rsidRDefault="00A53E5C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53E5C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A53E5C">
        <w:tc>
          <w:tcPr>
            <w:tcW w:w="700" w:type="dxa"/>
          </w:tcPr>
          <w:p w:rsidR="00F0480A" w:rsidRDefault="00A53E5C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53E5C">
        <w:tc>
          <w:tcPr>
            <w:tcW w:w="700" w:type="dxa"/>
          </w:tcPr>
          <w:p w:rsidR="00F0480A" w:rsidRDefault="00A53E5C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A53E5C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707F21" w:rsidRPr="00675529" w:rsidTr="0054373A">
        <w:tc>
          <w:tcPr>
            <w:tcW w:w="700" w:type="dxa"/>
          </w:tcPr>
          <w:p w:rsidR="00707F21" w:rsidRDefault="00707F21" w:rsidP="004E08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Default="00707F21" w:rsidP="004E0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елка, уплотнение и утепление дверных блоков на входе в подъезд и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Default="00707F21" w:rsidP="004E0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Default="00707F21">
            <w:r w:rsidRPr="004C1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Default="00707F21" w:rsidP="004E081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Default="00707F21" w:rsidP="004E0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F21" w:rsidRDefault="00707F21" w:rsidP="004E0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-9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Default="00707F21" w:rsidP="004E0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F21" w:rsidRDefault="00707F21" w:rsidP="004E0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707F21" w:rsidRPr="00675529" w:rsidTr="0054373A">
        <w:tc>
          <w:tcPr>
            <w:tcW w:w="700" w:type="dxa"/>
          </w:tcPr>
          <w:p w:rsidR="00707F21" w:rsidRDefault="00707F21" w:rsidP="004E08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Default="00707F21" w:rsidP="004E0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Default="00707F21" w:rsidP="004E0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Default="00707F21">
            <w:r w:rsidRPr="004C1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Default="00707F21" w:rsidP="004E0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707F21" w:rsidRDefault="00707F21" w:rsidP="004E081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Default="00707F21" w:rsidP="004E0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F21" w:rsidRDefault="00707F21" w:rsidP="004E0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Default="00707F21" w:rsidP="004E0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F21" w:rsidRDefault="00707F21" w:rsidP="004E0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707F21" w:rsidRPr="00675529" w:rsidTr="0054373A">
        <w:tc>
          <w:tcPr>
            <w:tcW w:w="700" w:type="dxa"/>
          </w:tcPr>
          <w:p w:rsidR="00707F21" w:rsidRDefault="00707F21" w:rsidP="004E08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Default="00707F21" w:rsidP="004E0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Default="00707F21" w:rsidP="004E0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707F21" w:rsidRDefault="00707F21" w:rsidP="004E081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Default="00707F21">
            <w:r w:rsidRPr="004C1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Default="00707F21" w:rsidP="004E0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707F21" w:rsidRDefault="00707F21" w:rsidP="004E081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Default="00707F21" w:rsidP="004E0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F21" w:rsidRDefault="00707F21" w:rsidP="004E0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Default="00707F21" w:rsidP="004E0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F21" w:rsidRDefault="00707F21" w:rsidP="004E0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707F21" w:rsidRPr="00675529" w:rsidTr="0054373A">
        <w:tc>
          <w:tcPr>
            <w:tcW w:w="700" w:type="dxa"/>
          </w:tcPr>
          <w:p w:rsidR="00707F21" w:rsidRDefault="00707F21" w:rsidP="004E08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Default="00707F21" w:rsidP="004E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подваль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Default="00707F21" w:rsidP="004E0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Default="00707F21">
            <w:r w:rsidRPr="004C1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Default="00707F21" w:rsidP="004E0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Default="00707F21" w:rsidP="004E0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F21" w:rsidRDefault="00707F21" w:rsidP="004E0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Default="00707F21" w:rsidP="004E0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F21" w:rsidRDefault="00707F21" w:rsidP="004E0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4E0814" w:rsidRPr="00675529" w:rsidTr="00A53E5C">
        <w:tc>
          <w:tcPr>
            <w:tcW w:w="15920" w:type="dxa"/>
            <w:gridSpan w:val="7"/>
          </w:tcPr>
          <w:p w:rsidR="004E0814" w:rsidRDefault="004E0814" w:rsidP="004E08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0814" w:rsidRPr="00675529" w:rsidRDefault="004E0814" w:rsidP="004E08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707F21" w:rsidRPr="00675529" w:rsidTr="00A53E5C">
        <w:trPr>
          <w:trHeight w:val="1594"/>
        </w:trPr>
        <w:tc>
          <w:tcPr>
            <w:tcW w:w="700" w:type="dxa"/>
          </w:tcPr>
          <w:p w:rsidR="00707F21" w:rsidRDefault="00707F21" w:rsidP="004E08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707F21" w:rsidRPr="00710B90" w:rsidRDefault="00707F21" w:rsidP="004E0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707F21" w:rsidRPr="00710B90" w:rsidRDefault="00707F21" w:rsidP="004E0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707F21" w:rsidRPr="00710B90" w:rsidRDefault="00707F21" w:rsidP="004E0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снижение числа </w:t>
            </w:r>
            <w:proofErr w:type="spell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аврий</w:t>
            </w:r>
            <w:proofErr w:type="spell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07F21" w:rsidRPr="00710B90" w:rsidRDefault="00707F21" w:rsidP="004E0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707F21" w:rsidRDefault="00707F21">
            <w:r w:rsidRPr="00752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707F21" w:rsidRPr="00710B90" w:rsidRDefault="00707F21" w:rsidP="004E0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707F21" w:rsidRPr="00710B90" w:rsidRDefault="00707F21" w:rsidP="004E0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F21" w:rsidRPr="00710B90" w:rsidRDefault="00707F21" w:rsidP="004E0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500р</w:t>
            </w:r>
          </w:p>
        </w:tc>
        <w:tc>
          <w:tcPr>
            <w:tcW w:w="2410" w:type="dxa"/>
          </w:tcPr>
          <w:p w:rsidR="00707F21" w:rsidRPr="00710B90" w:rsidRDefault="00F51EB7" w:rsidP="004E0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7F21"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%</w:t>
            </w:r>
          </w:p>
        </w:tc>
        <w:tc>
          <w:tcPr>
            <w:tcW w:w="1920" w:type="dxa"/>
          </w:tcPr>
          <w:p w:rsidR="00707F21" w:rsidRPr="00710B90" w:rsidRDefault="00707F21" w:rsidP="004E0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707F21" w:rsidRPr="00675529" w:rsidTr="00A53E5C">
        <w:trPr>
          <w:trHeight w:val="1843"/>
        </w:trPr>
        <w:tc>
          <w:tcPr>
            <w:tcW w:w="700" w:type="dxa"/>
          </w:tcPr>
          <w:p w:rsidR="00707F21" w:rsidRDefault="00707F21" w:rsidP="004E08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707F21" w:rsidRPr="009C4393" w:rsidRDefault="00707F21" w:rsidP="004E0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707F21" w:rsidRPr="009C4393" w:rsidRDefault="00707F21" w:rsidP="004E0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поддержание температурного режима в помещениях;</w:t>
            </w:r>
          </w:p>
          <w:p w:rsidR="00707F21" w:rsidRPr="009C4393" w:rsidRDefault="00707F21" w:rsidP="004E0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) </w:t>
            </w:r>
            <w:proofErr w:type="spellStart"/>
            <w:proofErr w:type="gramStart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707F21" w:rsidRDefault="00707F21">
            <w:r w:rsidRPr="00752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707F21" w:rsidRPr="009C4393" w:rsidRDefault="00707F21" w:rsidP="004E0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шт.</w:t>
            </w:r>
          </w:p>
          <w:p w:rsidR="00707F21" w:rsidRPr="009C4393" w:rsidRDefault="00707F21" w:rsidP="004E0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F21" w:rsidRPr="009C4393" w:rsidRDefault="00707F21" w:rsidP="004E0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50р</w:t>
            </w:r>
          </w:p>
        </w:tc>
        <w:tc>
          <w:tcPr>
            <w:tcW w:w="2410" w:type="dxa"/>
          </w:tcPr>
          <w:p w:rsidR="00707F21" w:rsidRPr="009C4393" w:rsidRDefault="00F51EB7" w:rsidP="004E0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7F21"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707F21" w:rsidRPr="009C4393" w:rsidRDefault="00707F21" w:rsidP="004E0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sectPr w:rsidR="0093565B" w:rsidSect="00EA3AF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5181B"/>
    <w:rsid w:val="00093B03"/>
    <w:rsid w:val="000C315D"/>
    <w:rsid w:val="001218E8"/>
    <w:rsid w:val="001619E5"/>
    <w:rsid w:val="00187F32"/>
    <w:rsid w:val="00230638"/>
    <w:rsid w:val="002A04D2"/>
    <w:rsid w:val="002F3A4D"/>
    <w:rsid w:val="00306407"/>
    <w:rsid w:val="00324EA0"/>
    <w:rsid w:val="00366C69"/>
    <w:rsid w:val="004007E8"/>
    <w:rsid w:val="004515DA"/>
    <w:rsid w:val="004E0814"/>
    <w:rsid w:val="00604415"/>
    <w:rsid w:val="00624757"/>
    <w:rsid w:val="006452E3"/>
    <w:rsid w:val="00656AC1"/>
    <w:rsid w:val="00675529"/>
    <w:rsid w:val="00693625"/>
    <w:rsid w:val="006C7452"/>
    <w:rsid w:val="006D5566"/>
    <w:rsid w:val="006E7F8E"/>
    <w:rsid w:val="00704B10"/>
    <w:rsid w:val="00707F21"/>
    <w:rsid w:val="00710B90"/>
    <w:rsid w:val="00723DE1"/>
    <w:rsid w:val="007E2168"/>
    <w:rsid w:val="00816506"/>
    <w:rsid w:val="00837EE0"/>
    <w:rsid w:val="00856FA2"/>
    <w:rsid w:val="0087430F"/>
    <w:rsid w:val="0089657B"/>
    <w:rsid w:val="00896DC5"/>
    <w:rsid w:val="008D38A0"/>
    <w:rsid w:val="008D4327"/>
    <w:rsid w:val="00903CEA"/>
    <w:rsid w:val="009041AE"/>
    <w:rsid w:val="0093565B"/>
    <w:rsid w:val="00957F0A"/>
    <w:rsid w:val="00970C46"/>
    <w:rsid w:val="00982F66"/>
    <w:rsid w:val="00995B5D"/>
    <w:rsid w:val="00996089"/>
    <w:rsid w:val="009C4393"/>
    <w:rsid w:val="00A24FF1"/>
    <w:rsid w:val="00A53E5C"/>
    <w:rsid w:val="00A81B65"/>
    <w:rsid w:val="00A84CBB"/>
    <w:rsid w:val="00A968DD"/>
    <w:rsid w:val="00AE084D"/>
    <w:rsid w:val="00AE3955"/>
    <w:rsid w:val="00AF5F82"/>
    <w:rsid w:val="00B026C4"/>
    <w:rsid w:val="00B12F88"/>
    <w:rsid w:val="00BF599E"/>
    <w:rsid w:val="00C861B8"/>
    <w:rsid w:val="00D021A9"/>
    <w:rsid w:val="00D07AF2"/>
    <w:rsid w:val="00D462BE"/>
    <w:rsid w:val="00DB2152"/>
    <w:rsid w:val="00E14468"/>
    <w:rsid w:val="00E4647E"/>
    <w:rsid w:val="00E469DC"/>
    <w:rsid w:val="00EA3AF7"/>
    <w:rsid w:val="00F0480A"/>
    <w:rsid w:val="00F05DA0"/>
    <w:rsid w:val="00F077CD"/>
    <w:rsid w:val="00F51EB7"/>
    <w:rsid w:val="00FA53B4"/>
    <w:rsid w:val="00FA7ABF"/>
    <w:rsid w:val="00FB6114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08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6378D-16C0-42CD-AF90-9E77A3A1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3-16T07:50:00Z</cp:lastPrinted>
  <dcterms:created xsi:type="dcterms:W3CDTF">2018-03-16T07:50:00Z</dcterms:created>
  <dcterms:modified xsi:type="dcterms:W3CDTF">2018-04-19T09:41:00Z</dcterms:modified>
</cp:coreProperties>
</file>